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anda Vävare 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1:00-15:00 Vårjippo hos Vanda Väv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